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F8" w:rsidRDefault="00757E06" w:rsidP="00A41AC6">
      <w:pPr>
        <w:spacing w:after="120"/>
        <w:jc w:val="center"/>
        <w:rPr>
          <w:b/>
          <w:sz w:val="36"/>
          <w:szCs w:val="36"/>
        </w:rPr>
      </w:pPr>
      <w:r w:rsidRPr="00936A3A">
        <w:rPr>
          <w:noProof/>
          <w:sz w:val="36"/>
          <w:szCs w:val="36"/>
        </w:rPr>
        <w:drawing>
          <wp:inline distT="0" distB="0" distL="0" distR="0">
            <wp:extent cx="1371600" cy="1019175"/>
            <wp:effectExtent l="19050" t="0" r="0" b="0"/>
            <wp:docPr id="1" name="Image 1" descr="C:\Users\dominique\Documents\AFFUTS\PLAQUETTE- LOGOS\2016-Logo AFFUTS_reten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que\Documents\AFFUTS\PLAQUETTE- LOGOS\2016-Logo AFFUTS_reten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76" cy="102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3A" w:rsidRPr="006D41F5" w:rsidRDefault="00936A3A" w:rsidP="00936A3A">
      <w:pPr>
        <w:spacing w:after="120"/>
        <w:jc w:val="center"/>
        <w:rPr>
          <w:b/>
          <w:color w:val="C0504D" w:themeColor="accent2"/>
        </w:rPr>
      </w:pPr>
      <w:r w:rsidRPr="006D41F5">
        <w:rPr>
          <w:b/>
          <w:color w:val="C0504D" w:themeColor="accent2"/>
        </w:rPr>
        <w:t>Association Française pour le développement  de la recherche en travail social</w:t>
      </w:r>
    </w:p>
    <w:p w:rsidR="00186CE7" w:rsidRDefault="00A41AC6" w:rsidP="006D41F5">
      <w:pPr>
        <w:spacing w:after="120"/>
        <w:jc w:val="center"/>
        <w:rPr>
          <w:b/>
          <w:sz w:val="36"/>
          <w:szCs w:val="36"/>
        </w:rPr>
      </w:pPr>
      <w:r w:rsidRPr="007420C4">
        <w:rPr>
          <w:b/>
          <w:sz w:val="36"/>
          <w:szCs w:val="36"/>
        </w:rPr>
        <w:t xml:space="preserve"> </w:t>
      </w:r>
    </w:p>
    <w:p w:rsidR="006D41F5" w:rsidRPr="00936A3A" w:rsidRDefault="001F1A8F" w:rsidP="006D41F5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="00A41AC6" w:rsidRPr="007420C4">
        <w:rPr>
          <w:b/>
          <w:sz w:val="36"/>
          <w:szCs w:val="36"/>
        </w:rPr>
        <w:t>ulletin d’adhésion  201</w:t>
      </w:r>
      <w:r w:rsidR="00946E56">
        <w:rPr>
          <w:b/>
          <w:sz w:val="36"/>
          <w:szCs w:val="36"/>
        </w:rPr>
        <w:t>8</w:t>
      </w:r>
    </w:p>
    <w:p w:rsidR="00757E06" w:rsidRDefault="00757E06" w:rsidP="00E325B5">
      <w:pPr>
        <w:spacing w:line="240" w:lineRule="auto"/>
        <w:jc w:val="both"/>
      </w:pPr>
      <w:r w:rsidRPr="00B712BB">
        <w:t>Vous</w:t>
      </w:r>
      <w:r>
        <w:t xml:space="preserve"> souhaitez </w:t>
      </w:r>
      <w:r w:rsidR="0018619D">
        <w:t>promouvoir,</w:t>
      </w:r>
      <w:r>
        <w:t xml:space="preserve"> avec AFFUTS</w:t>
      </w:r>
      <w:r w:rsidR="0018619D">
        <w:t>,</w:t>
      </w:r>
      <w:r>
        <w:t xml:space="preserve"> </w:t>
      </w:r>
      <w:r w:rsidR="0018619D">
        <w:t xml:space="preserve">la recherche sur les pratiques, les acteurs, les institutions et les politiques dans le champ social. </w:t>
      </w:r>
      <w:r w:rsidR="001F1A8F">
        <w:t>B</w:t>
      </w:r>
      <w:r>
        <w:t xml:space="preserve">ienvenue ! </w:t>
      </w:r>
    </w:p>
    <w:p w:rsidR="00936A3A" w:rsidRPr="00936A3A" w:rsidRDefault="00A41AC6" w:rsidP="00E325B5">
      <w:pPr>
        <w:spacing w:line="240" w:lineRule="auto"/>
        <w:jc w:val="both"/>
        <w:rPr>
          <w:color w:val="FF0000"/>
        </w:rPr>
      </w:pPr>
      <w:r>
        <w:t xml:space="preserve">Merci de bien vouloir remplir ce bulletin d’adhésion afin de </w:t>
      </w:r>
      <w:r w:rsidR="0018619D">
        <w:t xml:space="preserve">recevoir </w:t>
      </w:r>
      <w:r>
        <w:t xml:space="preserve">régulièrement, par courriel, les </w:t>
      </w:r>
      <w:r w:rsidR="0018619D">
        <w:t xml:space="preserve">informations concernant les </w:t>
      </w:r>
      <w:r>
        <w:t>activités d’AFFUTS et les événements, colloques, ouvrages de son réseau</w:t>
      </w:r>
      <w:r w:rsidR="005D42F8">
        <w:rPr>
          <w:color w:val="FF0000"/>
        </w:rPr>
        <w:t xml:space="preserve">. </w:t>
      </w:r>
    </w:p>
    <w:p w:rsidR="00A41AC6" w:rsidRPr="00936A3A" w:rsidRDefault="00A41AC6" w:rsidP="00A41AC6">
      <w:pPr>
        <w:rPr>
          <w:b/>
        </w:rPr>
      </w:pPr>
      <w:r w:rsidRPr="00936A3A">
        <w:rPr>
          <w:b/>
        </w:rPr>
        <w:t>NOM</w:t>
      </w:r>
      <w:r w:rsidRPr="00936A3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6A3A">
        <w:rPr>
          <w:b/>
        </w:rPr>
        <w:t>PRENOM</w:t>
      </w:r>
    </w:p>
    <w:p w:rsidR="00A41AC6" w:rsidRPr="00936A3A" w:rsidRDefault="00A41AC6" w:rsidP="00A41AC6">
      <w:pPr>
        <w:rPr>
          <w:b/>
        </w:rPr>
      </w:pPr>
      <w:r w:rsidRPr="00936A3A">
        <w:rPr>
          <w:b/>
        </w:rPr>
        <w:t>Adresse courriel</w:t>
      </w:r>
    </w:p>
    <w:p w:rsidR="00A41AC6" w:rsidRPr="005924EE" w:rsidRDefault="00A41AC6" w:rsidP="00A41AC6">
      <w:pPr>
        <w:rPr>
          <w:b/>
          <w:color w:val="C0504D" w:themeColor="accent2"/>
        </w:rPr>
      </w:pPr>
      <w:r>
        <w:t>Tél</w:t>
      </w:r>
    </w:p>
    <w:p w:rsidR="005D42F8" w:rsidRDefault="005D42F8" w:rsidP="005D42F8">
      <w:r>
        <w:t>Adresse Postale</w:t>
      </w:r>
    </w:p>
    <w:p w:rsidR="00A41AC6" w:rsidRDefault="00A41AC6" w:rsidP="00A41AC6">
      <w:r>
        <w:t>Profession actuelle</w:t>
      </w:r>
    </w:p>
    <w:p w:rsidR="00C774D2" w:rsidRDefault="00A41AC6" w:rsidP="00A41AC6">
      <w:r>
        <w:t>Diplômes obtenus et années</w:t>
      </w:r>
    </w:p>
    <w:p w:rsidR="00A41AC6" w:rsidRDefault="00A41AC6" w:rsidP="00A41AC6">
      <w:r>
        <w:t>Thèmes privilégiés de vos travaux de recherche</w:t>
      </w:r>
    </w:p>
    <w:p w:rsidR="005924EE" w:rsidRDefault="005924EE" w:rsidP="00A41AC6"/>
    <w:p w:rsidR="00936A3A" w:rsidRPr="00130056" w:rsidRDefault="004D4F1D" w:rsidP="00E35052">
      <w:pPr>
        <w:pBdr>
          <w:bottom w:val="single" w:sz="4" w:space="31" w:color="auto"/>
        </w:pBdr>
      </w:pPr>
      <w:r w:rsidRPr="00E35052">
        <w:rPr>
          <w:sz w:val="20"/>
          <w:szCs w:val="20"/>
        </w:rPr>
        <w:tab/>
      </w:r>
      <w:r w:rsidRPr="00130056">
        <w:tab/>
      </w:r>
      <w:r w:rsidRPr="00130056">
        <w:tab/>
      </w:r>
    </w:p>
    <w:p w:rsidR="004D4F1D" w:rsidRDefault="004D4F1D" w:rsidP="00936A3A">
      <w:pPr>
        <w:spacing w:after="0" w:line="240" w:lineRule="auto"/>
        <w:rPr>
          <w:b/>
        </w:rPr>
      </w:pPr>
    </w:p>
    <w:p w:rsidR="00372B25" w:rsidRDefault="00130056" w:rsidP="002A47EC">
      <w:pPr>
        <w:spacing w:after="0" w:line="240" w:lineRule="auto"/>
        <w:rPr>
          <w:b/>
          <w:color w:val="4F81BD" w:themeColor="accent1"/>
        </w:rPr>
      </w:pPr>
      <w:r>
        <w:rPr>
          <w:b/>
        </w:rPr>
        <w:t xml:space="preserve">Je règle ma cotisation </w:t>
      </w:r>
      <w:r w:rsidR="00145AE2">
        <w:rPr>
          <w:b/>
        </w:rPr>
        <w:t xml:space="preserve">à distance </w:t>
      </w:r>
      <w:r w:rsidR="00D518B5">
        <w:rPr>
          <w:b/>
        </w:rPr>
        <w:t xml:space="preserve">en me connectant par </w:t>
      </w:r>
      <w:r w:rsidR="00790CB9">
        <w:rPr>
          <w:b/>
        </w:rPr>
        <w:t xml:space="preserve">le site : </w:t>
      </w:r>
      <w:hyperlink r:id="rId9" w:history="1">
        <w:r w:rsidR="00670BB5" w:rsidRPr="00E364FE">
          <w:rPr>
            <w:rStyle w:val="Lienhypertexte"/>
            <w:b/>
          </w:rPr>
          <w:t>www.</w:t>
        </w:r>
        <w:r w:rsidR="00790CB9" w:rsidRPr="00E364FE">
          <w:rPr>
            <w:rStyle w:val="Lienhypertexte"/>
            <w:b/>
          </w:rPr>
          <w:t xml:space="preserve">affuts.org </w:t>
        </w:r>
      </w:hyperlink>
      <w:r w:rsidR="00790CB9" w:rsidRPr="00670BB5">
        <w:rPr>
          <w:b/>
          <w:color w:val="4F81BD" w:themeColor="accent1"/>
        </w:rPr>
        <w:t xml:space="preserve"> </w:t>
      </w:r>
    </w:p>
    <w:p w:rsidR="00E364FE" w:rsidRDefault="00372B25" w:rsidP="002A47EC">
      <w:pPr>
        <w:spacing w:after="0" w:line="240" w:lineRule="auto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(à droite de la page accueil) </w:t>
      </w:r>
    </w:p>
    <w:p w:rsidR="00145AE2" w:rsidRDefault="00186CE7" w:rsidP="002A47EC">
      <w:pPr>
        <w:spacing w:after="0" w:line="240" w:lineRule="auto"/>
        <w:rPr>
          <w:b/>
        </w:rPr>
      </w:pPr>
      <w:r>
        <w:rPr>
          <w:b/>
        </w:rPr>
        <w:t>Ou</w:t>
      </w:r>
    </w:p>
    <w:p w:rsidR="00186CE7" w:rsidRDefault="00186CE7" w:rsidP="002A47EC">
      <w:pPr>
        <w:spacing w:after="0" w:line="240" w:lineRule="auto"/>
        <w:rPr>
          <w:b/>
        </w:rPr>
      </w:pPr>
    </w:p>
    <w:p w:rsidR="00186CE7" w:rsidRDefault="00186CE7" w:rsidP="002A47EC">
      <w:pPr>
        <w:spacing w:after="0" w:line="240" w:lineRule="auto"/>
        <w:rPr>
          <w:b/>
        </w:rPr>
      </w:pPr>
      <w:r w:rsidRPr="00E27C64">
        <w:rPr>
          <w:b/>
          <w:noProof/>
          <w:sz w:val="20"/>
          <w:szCs w:val="20"/>
        </w:rPr>
        <w:drawing>
          <wp:inline distT="0" distB="0" distL="0" distR="0">
            <wp:extent cx="895350" cy="560809"/>
            <wp:effectExtent l="19050" t="0" r="0" b="0"/>
            <wp:docPr id="2" name="Image 3" descr="C:\Users\DIR-IMP\AppData\Local\Microsoft\Windows\INetCache\IE\BU2OCXYG\Mailbox%20animati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-IMP\AppData\Local\Microsoft\Windows\INetCache\IE\BU2OCXYG\Mailbox%20animation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33" w:rsidRDefault="00186CE7" w:rsidP="002A47EC">
      <w:pPr>
        <w:spacing w:after="0" w:line="240" w:lineRule="auto"/>
        <w:rPr>
          <w:b/>
        </w:rPr>
      </w:pPr>
      <w:r>
        <w:rPr>
          <w:b/>
        </w:rPr>
        <w:t xml:space="preserve">Je joins mon chèque de </w:t>
      </w:r>
      <w:r w:rsidR="002C02BF">
        <w:rPr>
          <w:b/>
        </w:rPr>
        <w:t xml:space="preserve">30€ de </w:t>
      </w:r>
      <w:r w:rsidR="00E1452B">
        <w:rPr>
          <w:b/>
        </w:rPr>
        <w:t xml:space="preserve">cotisation </w:t>
      </w:r>
      <w:r w:rsidR="00776333">
        <w:rPr>
          <w:b/>
        </w:rPr>
        <w:t xml:space="preserve"> </w:t>
      </w:r>
      <w:r w:rsidR="00F21151">
        <w:rPr>
          <w:b/>
        </w:rPr>
        <w:t>201</w:t>
      </w:r>
      <w:r w:rsidR="00946E56">
        <w:rPr>
          <w:b/>
        </w:rPr>
        <w:t>8</w:t>
      </w:r>
      <w:r w:rsidR="00F21151">
        <w:rPr>
          <w:b/>
        </w:rPr>
        <w:t xml:space="preserve"> </w:t>
      </w:r>
      <w:r w:rsidR="00E35052">
        <w:rPr>
          <w:b/>
        </w:rPr>
        <w:t>avec c</w:t>
      </w:r>
      <w:r w:rsidR="00670BB5">
        <w:rPr>
          <w:b/>
        </w:rPr>
        <w:t>e bulletin</w:t>
      </w:r>
      <w:r w:rsidR="002C02BF">
        <w:rPr>
          <w:b/>
        </w:rPr>
        <w:t xml:space="preserve">, adressé </w:t>
      </w:r>
      <w:r w:rsidR="00776333">
        <w:rPr>
          <w:b/>
        </w:rPr>
        <w:t>à </w:t>
      </w:r>
      <w:r w:rsidR="00946E56">
        <w:rPr>
          <w:b/>
        </w:rPr>
        <w:t xml:space="preserve">la trésorière AFFUTS : </w:t>
      </w:r>
      <w:r w:rsidR="00776333">
        <w:rPr>
          <w:b/>
        </w:rPr>
        <w:t xml:space="preserve">  </w:t>
      </w:r>
    </w:p>
    <w:p w:rsidR="004D4F1D" w:rsidRPr="002C02BF" w:rsidRDefault="00946E56" w:rsidP="00776333">
      <w:pPr>
        <w:spacing w:after="0" w:line="240" w:lineRule="auto"/>
        <w:rPr>
          <w:sz w:val="24"/>
          <w:szCs w:val="24"/>
        </w:rPr>
      </w:pPr>
      <w:proofErr w:type="spellStart"/>
      <w:r w:rsidRPr="00493CA2">
        <w:rPr>
          <w:b/>
          <w:sz w:val="24"/>
          <w:szCs w:val="24"/>
          <w:lang w:val="en-US"/>
        </w:rPr>
        <w:t>Geneviève</w:t>
      </w:r>
      <w:proofErr w:type="spellEnd"/>
      <w:r w:rsidRPr="00493CA2">
        <w:rPr>
          <w:b/>
          <w:sz w:val="24"/>
          <w:szCs w:val="24"/>
          <w:lang w:val="en-US"/>
        </w:rPr>
        <w:t xml:space="preserve"> CRESPO </w:t>
      </w:r>
      <w:r w:rsidR="002C02BF" w:rsidRPr="00493CA2">
        <w:rPr>
          <w:b/>
          <w:sz w:val="24"/>
          <w:szCs w:val="24"/>
          <w:lang w:val="en-US"/>
        </w:rPr>
        <w:t>- 53 rue V</w:t>
      </w:r>
      <w:r w:rsidRPr="00493CA2">
        <w:rPr>
          <w:b/>
          <w:sz w:val="24"/>
          <w:szCs w:val="24"/>
          <w:lang w:val="en-US"/>
        </w:rPr>
        <w:t xml:space="preserve">ictor Hugo </w:t>
      </w:r>
      <w:r w:rsidR="002C02BF" w:rsidRPr="00493CA2">
        <w:rPr>
          <w:b/>
          <w:sz w:val="24"/>
          <w:szCs w:val="24"/>
          <w:lang w:val="en-US"/>
        </w:rPr>
        <w:t>Bat A</w:t>
      </w:r>
      <w:r w:rsidR="00493CA2">
        <w:rPr>
          <w:b/>
          <w:sz w:val="24"/>
          <w:szCs w:val="24"/>
          <w:lang w:val="en-US"/>
        </w:rPr>
        <w:t>-</w:t>
      </w:r>
      <w:r w:rsidR="002C02BF" w:rsidRPr="00493CA2">
        <w:rPr>
          <w:b/>
          <w:sz w:val="24"/>
          <w:szCs w:val="24"/>
          <w:lang w:val="en-US"/>
        </w:rPr>
        <w:t xml:space="preserve"> appt. </w:t>
      </w:r>
      <w:r w:rsidR="002C02BF" w:rsidRPr="002C02BF">
        <w:rPr>
          <w:b/>
          <w:sz w:val="24"/>
          <w:szCs w:val="24"/>
        </w:rPr>
        <w:t>2</w:t>
      </w:r>
      <w:r w:rsidR="002C02BF">
        <w:rPr>
          <w:b/>
          <w:sz w:val="24"/>
          <w:szCs w:val="24"/>
        </w:rPr>
        <w:t xml:space="preserve"> </w:t>
      </w:r>
      <w:r w:rsidR="00A35FD9" w:rsidRPr="002C02BF">
        <w:rPr>
          <w:b/>
          <w:sz w:val="24"/>
          <w:szCs w:val="24"/>
        </w:rPr>
        <w:t xml:space="preserve">- </w:t>
      </w:r>
      <w:r w:rsidRPr="002C02BF">
        <w:rPr>
          <w:b/>
          <w:sz w:val="24"/>
          <w:szCs w:val="24"/>
        </w:rPr>
        <w:t xml:space="preserve">93100 </w:t>
      </w:r>
      <w:r w:rsidR="00A35FD9" w:rsidRPr="002C02BF">
        <w:rPr>
          <w:b/>
          <w:sz w:val="24"/>
          <w:szCs w:val="24"/>
        </w:rPr>
        <w:t xml:space="preserve"> </w:t>
      </w:r>
      <w:r w:rsidRPr="002C02BF">
        <w:rPr>
          <w:b/>
          <w:sz w:val="24"/>
          <w:szCs w:val="24"/>
        </w:rPr>
        <w:t xml:space="preserve"> MONTREUIL</w:t>
      </w:r>
      <w:r w:rsidR="00E325B5" w:rsidRPr="002C02BF">
        <w:rPr>
          <w:b/>
          <w:sz w:val="24"/>
          <w:szCs w:val="24"/>
        </w:rPr>
        <w:tab/>
      </w:r>
    </w:p>
    <w:p w:rsidR="00A35FD9" w:rsidRPr="002C02BF" w:rsidRDefault="00E35052" w:rsidP="00E35052">
      <w:pPr>
        <w:spacing w:after="0" w:line="240" w:lineRule="auto"/>
        <w:rPr>
          <w:b/>
          <w:sz w:val="24"/>
          <w:szCs w:val="24"/>
        </w:rPr>
      </w:pPr>
      <w:r w:rsidRPr="002C02BF">
        <w:rPr>
          <w:b/>
          <w:sz w:val="24"/>
          <w:szCs w:val="24"/>
        </w:rPr>
        <w:t xml:space="preserve"> </w:t>
      </w:r>
    </w:p>
    <w:p w:rsidR="00E35052" w:rsidRPr="0067441D" w:rsidRDefault="00E35052" w:rsidP="00E35052">
      <w:pPr>
        <w:spacing w:after="0" w:line="240" w:lineRule="auto"/>
        <w:rPr>
          <w:b/>
        </w:rPr>
      </w:pPr>
      <w:r w:rsidRPr="002C02BF">
        <w:rPr>
          <w:b/>
          <w:sz w:val="24"/>
          <w:szCs w:val="24"/>
        </w:rPr>
        <w:t xml:space="preserve"> </w:t>
      </w:r>
      <w:r w:rsidRPr="00B712BB">
        <w:rPr>
          <w:b/>
        </w:rPr>
        <w:t>A bientôt !</w:t>
      </w:r>
      <w:r>
        <w:rPr>
          <w:sz w:val="20"/>
          <w:szCs w:val="20"/>
        </w:rPr>
        <w:t xml:space="preserve">                                                                    </w:t>
      </w:r>
    </w:p>
    <w:p w:rsidR="00E35052" w:rsidRDefault="00E35052" w:rsidP="00384131">
      <w:pPr>
        <w:spacing w:after="0" w:line="240" w:lineRule="auto"/>
        <w:rPr>
          <w:b/>
          <w:sz w:val="24"/>
          <w:szCs w:val="24"/>
        </w:rPr>
      </w:pPr>
    </w:p>
    <w:p w:rsidR="00E35052" w:rsidRDefault="00E35052" w:rsidP="001B7B73">
      <w:pPr>
        <w:spacing w:after="0" w:line="240" w:lineRule="auto"/>
        <w:jc w:val="center"/>
        <w:rPr>
          <w:b/>
          <w:sz w:val="24"/>
          <w:szCs w:val="24"/>
        </w:rPr>
      </w:pPr>
    </w:p>
    <w:p w:rsidR="00110D23" w:rsidRDefault="00B712BB" w:rsidP="001B7B73">
      <w:pPr>
        <w:spacing w:after="0" w:line="240" w:lineRule="auto"/>
        <w:jc w:val="center"/>
        <w:rPr>
          <w:sz w:val="20"/>
          <w:szCs w:val="20"/>
        </w:rPr>
      </w:pPr>
      <w:r w:rsidRPr="00EF03F5">
        <w:rPr>
          <w:b/>
          <w:sz w:val="24"/>
          <w:szCs w:val="24"/>
        </w:rPr>
        <w:t>Pour infos</w:t>
      </w:r>
      <w:r w:rsidRPr="00B712BB">
        <w:rPr>
          <w:sz w:val="20"/>
          <w:szCs w:val="20"/>
        </w:rPr>
        <w:t xml:space="preserve"> : </w:t>
      </w:r>
      <w:hyperlink r:id="rId11" w:history="1">
        <w:r w:rsidR="002C02BF" w:rsidRPr="009C137E">
          <w:rPr>
            <w:rStyle w:val="Lienhypertexte"/>
            <w:sz w:val="20"/>
            <w:szCs w:val="20"/>
          </w:rPr>
          <w:t>www.affuts.org</w:t>
        </w:r>
      </w:hyperlink>
      <w:r w:rsidR="002C02BF">
        <w:rPr>
          <w:sz w:val="20"/>
          <w:szCs w:val="20"/>
        </w:rPr>
        <w:t xml:space="preserve"> , ou </w:t>
      </w:r>
      <w:hyperlink r:id="rId12" w:history="1">
        <w:r w:rsidR="00145AE2" w:rsidRPr="006F67A1">
          <w:rPr>
            <w:rStyle w:val="Lienhypertexte"/>
            <w:sz w:val="20"/>
            <w:szCs w:val="20"/>
          </w:rPr>
          <w:t>www.affuts.fr</w:t>
        </w:r>
      </w:hyperlink>
      <w:r w:rsidRPr="00B712BB">
        <w:rPr>
          <w:sz w:val="20"/>
          <w:szCs w:val="20"/>
        </w:rPr>
        <w:t xml:space="preserve">   courriel : </w:t>
      </w:r>
      <w:hyperlink r:id="rId13" w:history="1">
        <w:r w:rsidR="00110D23" w:rsidRPr="00E05400">
          <w:rPr>
            <w:rStyle w:val="Lienhypertexte"/>
            <w:sz w:val="20"/>
            <w:szCs w:val="20"/>
          </w:rPr>
          <w:t>contact@affuts.org</w:t>
        </w:r>
      </w:hyperlink>
    </w:p>
    <w:p w:rsidR="00A7424D" w:rsidRDefault="00776333" w:rsidP="001B7B7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iège social : AFFUTS 5 rue </w:t>
      </w:r>
      <w:r w:rsidR="0067441D">
        <w:rPr>
          <w:sz w:val="20"/>
          <w:szCs w:val="20"/>
        </w:rPr>
        <w:t>Las C</w:t>
      </w:r>
      <w:r>
        <w:rPr>
          <w:sz w:val="20"/>
          <w:szCs w:val="20"/>
        </w:rPr>
        <w:t xml:space="preserve">ases </w:t>
      </w:r>
      <w:r w:rsidR="00A7424D">
        <w:rPr>
          <w:sz w:val="20"/>
          <w:szCs w:val="20"/>
        </w:rPr>
        <w:t xml:space="preserve"> </w:t>
      </w:r>
      <w:r>
        <w:rPr>
          <w:sz w:val="20"/>
          <w:szCs w:val="20"/>
        </w:rPr>
        <w:t>75007 PARIS</w:t>
      </w:r>
      <w:r w:rsidR="00A7424D">
        <w:rPr>
          <w:sz w:val="20"/>
          <w:szCs w:val="20"/>
        </w:rPr>
        <w:t xml:space="preserve">  </w:t>
      </w:r>
    </w:p>
    <w:sectPr w:rsidR="00A7424D" w:rsidSect="000E657E">
      <w:footerReference w:type="default" r:id="rId14"/>
      <w:pgSz w:w="11906" w:h="16838"/>
      <w:pgMar w:top="851" w:right="1418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238" w:rsidRDefault="00B50238" w:rsidP="005924EE">
      <w:pPr>
        <w:spacing w:after="0" w:line="240" w:lineRule="auto"/>
      </w:pPr>
      <w:r>
        <w:separator/>
      </w:r>
    </w:p>
  </w:endnote>
  <w:endnote w:type="continuationSeparator" w:id="0">
    <w:p w:rsidR="00B50238" w:rsidRDefault="00B50238" w:rsidP="0059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EE" w:rsidRPr="001B7B73" w:rsidRDefault="001B7B73">
    <w:pPr>
      <w:pStyle w:val="Pieddepage"/>
      <w:rPr>
        <w:sz w:val="12"/>
        <w:szCs w:val="12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</w:t>
    </w:r>
    <w:r w:rsidR="00493CA2">
      <w:rPr>
        <w:sz w:val="16"/>
        <w:szCs w:val="16"/>
      </w:rPr>
      <w:t>-</w:t>
    </w:r>
    <w:r w:rsidR="00D35CC1">
      <w:rPr>
        <w:sz w:val="12"/>
        <w:szCs w:val="12"/>
      </w:rPr>
      <w:t>2018</w:t>
    </w:r>
    <w:r w:rsidR="00776333">
      <w:rPr>
        <w:sz w:val="16"/>
        <w:szCs w:val="16"/>
      </w:rPr>
      <w:t>-</w:t>
    </w:r>
    <w:r w:rsidR="00103B6F">
      <w:rPr>
        <w:sz w:val="12"/>
        <w:szCs w:val="12"/>
      </w:rPr>
      <w:t xml:space="preserve">Bulletin </w:t>
    </w:r>
    <w:r w:rsidR="00776333">
      <w:rPr>
        <w:sz w:val="12"/>
        <w:szCs w:val="12"/>
      </w:rPr>
      <w:t>A</w:t>
    </w:r>
    <w:r w:rsidR="0067441D">
      <w:rPr>
        <w:sz w:val="12"/>
        <w:szCs w:val="12"/>
      </w:rPr>
      <w:t>dhé</w:t>
    </w:r>
    <w:r w:rsidR="005924EE" w:rsidRPr="001B7B73">
      <w:rPr>
        <w:sz w:val="12"/>
        <w:szCs w:val="12"/>
      </w:rPr>
      <w:t>sion</w:t>
    </w:r>
    <w:r w:rsidR="004E1D7A" w:rsidRPr="001B7B73">
      <w:rPr>
        <w:sz w:val="12"/>
        <w:szCs w:val="12"/>
      </w:rPr>
      <w:t xml:space="preserve"> </w:t>
    </w:r>
    <w:r w:rsidR="005924EE" w:rsidRPr="001B7B73">
      <w:rPr>
        <w:sz w:val="12"/>
        <w:szCs w:val="12"/>
      </w:rPr>
      <w:t>AFFUTS</w:t>
    </w:r>
    <w:r w:rsidRPr="001B7B73">
      <w:rPr>
        <w:sz w:val="12"/>
        <w:szCs w:val="12"/>
      </w:rPr>
      <w:t>.docx</w:t>
    </w:r>
  </w:p>
  <w:p w:rsidR="005924EE" w:rsidRPr="005924EE" w:rsidRDefault="005924EE">
    <w:pPr>
      <w:pStyle w:val="Pieddepag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238" w:rsidRDefault="00B50238" w:rsidP="005924EE">
      <w:pPr>
        <w:spacing w:after="0" w:line="240" w:lineRule="auto"/>
      </w:pPr>
      <w:r>
        <w:separator/>
      </w:r>
    </w:p>
  </w:footnote>
  <w:footnote w:type="continuationSeparator" w:id="0">
    <w:p w:rsidR="00B50238" w:rsidRDefault="00B50238" w:rsidP="00592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6EF"/>
      </v:shape>
    </w:pict>
  </w:numPicBullet>
  <w:abstractNum w:abstractNumId="0">
    <w:nsid w:val="0E185F84"/>
    <w:multiLevelType w:val="hybridMultilevel"/>
    <w:tmpl w:val="DA2C7A1A"/>
    <w:lvl w:ilvl="0" w:tplc="9EF6CD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99A"/>
    <w:multiLevelType w:val="hybridMultilevel"/>
    <w:tmpl w:val="D31A17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0766C"/>
    <w:multiLevelType w:val="hybridMultilevel"/>
    <w:tmpl w:val="F1BAEF3C"/>
    <w:lvl w:ilvl="0" w:tplc="EDCC4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F0EBD"/>
    <w:multiLevelType w:val="hybridMultilevel"/>
    <w:tmpl w:val="B6F429A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3892212"/>
    <w:multiLevelType w:val="hybridMultilevel"/>
    <w:tmpl w:val="6B7CE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1AC6"/>
    <w:rsid w:val="00005D77"/>
    <w:rsid w:val="00016117"/>
    <w:rsid w:val="00064718"/>
    <w:rsid w:val="000661A5"/>
    <w:rsid w:val="0008711D"/>
    <w:rsid w:val="000976A6"/>
    <w:rsid w:val="000D46FF"/>
    <w:rsid w:val="000E657E"/>
    <w:rsid w:val="00103B6F"/>
    <w:rsid w:val="00110D23"/>
    <w:rsid w:val="001160E7"/>
    <w:rsid w:val="00130056"/>
    <w:rsid w:val="00145AE2"/>
    <w:rsid w:val="0016255D"/>
    <w:rsid w:val="00180391"/>
    <w:rsid w:val="0018619D"/>
    <w:rsid w:val="00186CE7"/>
    <w:rsid w:val="001B7B73"/>
    <w:rsid w:val="001E29B4"/>
    <w:rsid w:val="001F1A8F"/>
    <w:rsid w:val="001F4880"/>
    <w:rsid w:val="002A47EC"/>
    <w:rsid w:val="002B32B9"/>
    <w:rsid w:val="002C02BF"/>
    <w:rsid w:val="00305A63"/>
    <w:rsid w:val="00372B25"/>
    <w:rsid w:val="00384131"/>
    <w:rsid w:val="003B5ED4"/>
    <w:rsid w:val="003C75F2"/>
    <w:rsid w:val="004352AB"/>
    <w:rsid w:val="00464030"/>
    <w:rsid w:val="00464C76"/>
    <w:rsid w:val="00493CA2"/>
    <w:rsid w:val="004D4F1D"/>
    <w:rsid w:val="004E1D7A"/>
    <w:rsid w:val="00534DBE"/>
    <w:rsid w:val="005575AC"/>
    <w:rsid w:val="00561C1C"/>
    <w:rsid w:val="00566C66"/>
    <w:rsid w:val="005924EE"/>
    <w:rsid w:val="005B7A2D"/>
    <w:rsid w:val="005D42F8"/>
    <w:rsid w:val="005D4BB8"/>
    <w:rsid w:val="005E35AC"/>
    <w:rsid w:val="005F14A4"/>
    <w:rsid w:val="00635C1E"/>
    <w:rsid w:val="006473E0"/>
    <w:rsid w:val="00660601"/>
    <w:rsid w:val="006701CC"/>
    <w:rsid w:val="00670BB5"/>
    <w:rsid w:val="0067441D"/>
    <w:rsid w:val="006C5587"/>
    <w:rsid w:val="006D3763"/>
    <w:rsid w:val="006D41F5"/>
    <w:rsid w:val="007067C7"/>
    <w:rsid w:val="00757E06"/>
    <w:rsid w:val="00776333"/>
    <w:rsid w:val="00780BEC"/>
    <w:rsid w:val="0078296B"/>
    <w:rsid w:val="00790CB9"/>
    <w:rsid w:val="007B0174"/>
    <w:rsid w:val="007C1085"/>
    <w:rsid w:val="007E2C95"/>
    <w:rsid w:val="00835530"/>
    <w:rsid w:val="0089733F"/>
    <w:rsid w:val="008A68B1"/>
    <w:rsid w:val="008E6B0E"/>
    <w:rsid w:val="009041BD"/>
    <w:rsid w:val="00933F33"/>
    <w:rsid w:val="00936A3A"/>
    <w:rsid w:val="00937643"/>
    <w:rsid w:val="0094268A"/>
    <w:rsid w:val="00946E56"/>
    <w:rsid w:val="009521C8"/>
    <w:rsid w:val="009B1B7A"/>
    <w:rsid w:val="009C3AEB"/>
    <w:rsid w:val="00A35FD9"/>
    <w:rsid w:val="00A41AC6"/>
    <w:rsid w:val="00A7424D"/>
    <w:rsid w:val="00AA0FE9"/>
    <w:rsid w:val="00AD3381"/>
    <w:rsid w:val="00AF193C"/>
    <w:rsid w:val="00B50238"/>
    <w:rsid w:val="00B712BB"/>
    <w:rsid w:val="00B80855"/>
    <w:rsid w:val="00BB047E"/>
    <w:rsid w:val="00BB47B4"/>
    <w:rsid w:val="00BF485F"/>
    <w:rsid w:val="00C03143"/>
    <w:rsid w:val="00C13068"/>
    <w:rsid w:val="00C1463A"/>
    <w:rsid w:val="00C774D2"/>
    <w:rsid w:val="00C817FD"/>
    <w:rsid w:val="00CA0F98"/>
    <w:rsid w:val="00CC3235"/>
    <w:rsid w:val="00CC4AE5"/>
    <w:rsid w:val="00CE0F94"/>
    <w:rsid w:val="00D33436"/>
    <w:rsid w:val="00D35CC1"/>
    <w:rsid w:val="00D46E04"/>
    <w:rsid w:val="00D51654"/>
    <w:rsid w:val="00D518B5"/>
    <w:rsid w:val="00DD5182"/>
    <w:rsid w:val="00E14207"/>
    <w:rsid w:val="00E1452B"/>
    <w:rsid w:val="00E150A1"/>
    <w:rsid w:val="00E259D1"/>
    <w:rsid w:val="00E25B25"/>
    <w:rsid w:val="00E27C64"/>
    <w:rsid w:val="00E325B5"/>
    <w:rsid w:val="00E35052"/>
    <w:rsid w:val="00E364FE"/>
    <w:rsid w:val="00E503A3"/>
    <w:rsid w:val="00E83755"/>
    <w:rsid w:val="00EB56B0"/>
    <w:rsid w:val="00EE1AF5"/>
    <w:rsid w:val="00EF03F5"/>
    <w:rsid w:val="00F1695A"/>
    <w:rsid w:val="00F21151"/>
    <w:rsid w:val="00F4499B"/>
    <w:rsid w:val="00F71806"/>
    <w:rsid w:val="00FB2441"/>
    <w:rsid w:val="00FE2087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1A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1A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AC6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4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44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B2441"/>
    <w:rPr>
      <w:smallCaps/>
      <w:color w:val="C0504D" w:themeColor="accent2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9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24EE"/>
  </w:style>
  <w:style w:type="paragraph" w:styleId="Pieddepage">
    <w:name w:val="footer"/>
    <w:basedOn w:val="Normal"/>
    <w:link w:val="PieddepageCar"/>
    <w:uiPriority w:val="99"/>
    <w:unhideWhenUsed/>
    <w:rsid w:val="0059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ontact@affu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fut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fut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www.affuts.org%20%20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00952-BBFF-452D-BAD9-46D3D9DD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dominique</cp:lastModifiedBy>
  <cp:revision>8</cp:revision>
  <cp:lastPrinted>2018-01-20T10:53:00Z</cp:lastPrinted>
  <dcterms:created xsi:type="dcterms:W3CDTF">2018-01-20T10:53:00Z</dcterms:created>
  <dcterms:modified xsi:type="dcterms:W3CDTF">2018-01-20T10:58:00Z</dcterms:modified>
</cp:coreProperties>
</file>